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182EC071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424D2A">
        <w:rPr>
          <w:rFonts w:ascii="Museo 300" w:hAnsi="Museo 300"/>
          <w:sz w:val="20"/>
          <w:szCs w:val="20"/>
          <w:lang w:val="es-MX"/>
        </w:rPr>
        <w:t>31 DE DICIEM</w:t>
      </w:r>
      <w:r w:rsidR="00430846">
        <w:rPr>
          <w:rFonts w:ascii="Museo 300" w:hAnsi="Museo 300"/>
          <w:sz w:val="20"/>
          <w:szCs w:val="20"/>
          <w:lang w:val="es-MX"/>
        </w:rPr>
        <w:t>BRE</w:t>
      </w:r>
      <w:r w:rsidR="00F83DFE">
        <w:rPr>
          <w:rFonts w:ascii="Museo 300" w:hAnsi="Museo 300"/>
          <w:sz w:val="20"/>
          <w:szCs w:val="20"/>
          <w:lang w:val="es-MX"/>
        </w:rPr>
        <w:t xml:space="preserve">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óbanos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atías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otepequ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calap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</w:t>
            </w: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ologual</w:t>
            </w:r>
            <w:proofErr w:type="spellEnd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rava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quigue</w:t>
            </w:r>
            <w:proofErr w:type="spellEnd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Volcán de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Tecla, Colón, 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haparrón 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guantique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424D2A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</w:t>
            </w: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ologual</w:t>
            </w:r>
            <w:proofErr w:type="spellEnd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Isab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huat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</w:t>
            </w:r>
            <w:proofErr w:type="spellEnd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amba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ucuaiquí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Hacienda </w:t>
            </w: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samota</w:t>
            </w:r>
            <w:proofErr w:type="spellEnd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La </w:t>
            </w: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ezo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424D2A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24D2A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bookmarkStart w:id="0" w:name="_GoBack"/>
            <w:bookmarkEnd w:id="0"/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mat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mab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y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olondrin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iag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430846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430846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ucit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t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arbar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Mart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rill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guey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Punta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epon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uarum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Jiquilisco, San Dionisio, Puerto El Triunfo, Usulután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Walter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hilo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ininger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ierra Blanca e Isla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u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spejo de Agua Laguna de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lan de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AA7C3F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A48D" w14:textId="77777777" w:rsidR="00871496" w:rsidRDefault="00871496" w:rsidP="00B65092">
      <w:pPr>
        <w:spacing w:after="0" w:line="240" w:lineRule="auto"/>
      </w:pPr>
      <w:r>
        <w:separator/>
      </w:r>
    </w:p>
  </w:endnote>
  <w:endnote w:type="continuationSeparator" w:id="0">
    <w:p w14:paraId="251AEA0F" w14:textId="77777777" w:rsidR="00871496" w:rsidRDefault="00871496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A7C3F" w:rsidRDefault="00AA7C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2A" w:rsidRPr="00424D2A">
          <w:rPr>
            <w:noProof/>
            <w:lang w:val="es-ES"/>
          </w:rPr>
          <w:t>7</w:t>
        </w:r>
        <w:r>
          <w:fldChar w:fldCharType="end"/>
        </w:r>
      </w:p>
    </w:sdtContent>
  </w:sdt>
  <w:p w14:paraId="29BDCFEA" w14:textId="77777777" w:rsidR="00AA7C3F" w:rsidRPr="002F22B6" w:rsidRDefault="00AA7C3F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7B18F" w14:textId="77777777" w:rsidR="00871496" w:rsidRDefault="00871496" w:rsidP="00B65092">
      <w:pPr>
        <w:spacing w:after="0" w:line="240" w:lineRule="auto"/>
      </w:pPr>
      <w:r>
        <w:separator/>
      </w:r>
    </w:p>
  </w:footnote>
  <w:footnote w:type="continuationSeparator" w:id="0">
    <w:p w14:paraId="0050DE5E" w14:textId="77777777" w:rsidR="00871496" w:rsidRDefault="00871496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A7C3F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A7C3F" w:rsidRPr="003849D7" w:rsidRDefault="00AA7C3F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A7C3F" w:rsidRPr="00D03F58" w:rsidRDefault="00AA7C3F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A7C3F" w:rsidRPr="000E199F" w:rsidRDefault="00AA7C3F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47567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24D2A"/>
    <w:rsid w:val="00430846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C30B6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4A7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1496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16E9A"/>
    <w:rsid w:val="00921553"/>
    <w:rsid w:val="00922857"/>
    <w:rsid w:val="009258B3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A7C3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56047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4235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F33C-633F-4A40-915E-F74C773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90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Cristina Esperanza Ardon</cp:lastModifiedBy>
  <cp:revision>11</cp:revision>
  <cp:lastPrinted>2023-01-12T13:49:00Z</cp:lastPrinted>
  <dcterms:created xsi:type="dcterms:W3CDTF">2023-04-20T14:26:00Z</dcterms:created>
  <dcterms:modified xsi:type="dcterms:W3CDTF">2024-01-22T13:56:00Z</dcterms:modified>
</cp:coreProperties>
</file>